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4E0679">
        <w:rPr>
          <w:rFonts w:ascii="Arial Narrow" w:hAnsi="Arial Narrow"/>
          <w:b/>
        </w:rPr>
        <w:t>2</w:t>
      </w:r>
      <w:r w:rsidRPr="00A55E63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4E0679" w:rsidP="00824B5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áreň u Juraja,</w:t>
            </w:r>
            <w:r w:rsidR="00317532">
              <w:rPr>
                <w:rFonts w:ascii="Arial" w:hAnsi="Arial" w:cs="Arial"/>
              </w:rPr>
              <w:t xml:space="preserve">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E0679">
              <w:rPr>
                <w:rFonts w:ascii="Arial" w:hAnsi="Arial" w:cs="Arial"/>
              </w:rPr>
              <w:t>680859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B6C45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E0679">
              <w:rPr>
                <w:rFonts w:ascii="Arial" w:hAnsi="Arial" w:cs="Arial"/>
              </w:rPr>
              <w:t>0606 Vrbovce  36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4E067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4E0679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E067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4E0679">
        <w:rPr>
          <w:rFonts w:ascii="Arial" w:hAnsi="Arial" w:cs="Arial"/>
          <w:sz w:val="22"/>
          <w:szCs w:val="22"/>
        </w:rPr>
        <w:t>ÚJ vlastní HIM odpísaný podľa § 26 a 27 zákona o DP</w:t>
      </w:r>
    </w:p>
    <w:p w:rsidR="0085136B" w:rsidRPr="0085136B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4E0679" w:rsidRPr="00A55E63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BE" w:rsidRDefault="00485BBE">
      <w:r>
        <w:separator/>
      </w:r>
    </w:p>
  </w:endnote>
  <w:endnote w:type="continuationSeparator" w:id="1">
    <w:p w:rsidR="00485BBE" w:rsidRDefault="00485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57E9A">
    <w:pPr>
      <w:spacing w:line="200" w:lineRule="exact"/>
      <w:rPr>
        <w:sz w:val="20"/>
        <w:szCs w:val="20"/>
      </w:rPr>
    </w:pPr>
    <w:r w:rsidRPr="00E57E9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E57E9A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E57E9A">
                  <w:fldChar w:fldCharType="separate"/>
                </w:r>
                <w:r w:rsidR="004E0679">
                  <w:rPr>
                    <w:rFonts w:cs="Times New Roman"/>
                    <w:noProof/>
                  </w:rPr>
                  <w:t>3</w:t>
                </w:r>
                <w:r w:rsidR="00E57E9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BE" w:rsidRDefault="00485BBE">
      <w:r>
        <w:separator/>
      </w:r>
    </w:p>
  </w:footnote>
  <w:footnote w:type="continuationSeparator" w:id="1">
    <w:p w:rsidR="00485BBE" w:rsidRDefault="00485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E0679">
      <w:rPr>
        <w:rFonts w:ascii="Arial" w:hAnsi="Arial" w:cs="Arial"/>
        <w:sz w:val="22"/>
        <w:szCs w:val="22"/>
        <w:bdr w:val="single" w:sz="4" w:space="0" w:color="auto"/>
      </w:rPr>
      <w:t>46808591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4E0679">
      <w:rPr>
        <w:rFonts w:ascii="Arial" w:hAnsi="Arial" w:cs="Arial"/>
        <w:sz w:val="22"/>
        <w:szCs w:val="22"/>
        <w:bdr w:val="single" w:sz="4" w:space="0" w:color="auto"/>
      </w:rPr>
      <w:t>358317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B589F"/>
    <w:rsid w:val="001C2F23"/>
    <w:rsid w:val="002401F1"/>
    <w:rsid w:val="002471E3"/>
    <w:rsid w:val="00276DF7"/>
    <w:rsid w:val="00296A0A"/>
    <w:rsid w:val="002C12B4"/>
    <w:rsid w:val="002D7E6D"/>
    <w:rsid w:val="00317532"/>
    <w:rsid w:val="003252A8"/>
    <w:rsid w:val="003657F5"/>
    <w:rsid w:val="00373635"/>
    <w:rsid w:val="003B6C45"/>
    <w:rsid w:val="003D056F"/>
    <w:rsid w:val="00401155"/>
    <w:rsid w:val="0047109D"/>
    <w:rsid w:val="00485BBE"/>
    <w:rsid w:val="00487C55"/>
    <w:rsid w:val="004A2BF3"/>
    <w:rsid w:val="004E0679"/>
    <w:rsid w:val="0055784D"/>
    <w:rsid w:val="00584F82"/>
    <w:rsid w:val="00617C07"/>
    <w:rsid w:val="00623868"/>
    <w:rsid w:val="00637F73"/>
    <w:rsid w:val="0064791D"/>
    <w:rsid w:val="00651C63"/>
    <w:rsid w:val="00676DB4"/>
    <w:rsid w:val="006C5BB9"/>
    <w:rsid w:val="006D1D9E"/>
    <w:rsid w:val="00824B5E"/>
    <w:rsid w:val="008444ED"/>
    <w:rsid w:val="0085136B"/>
    <w:rsid w:val="0086168D"/>
    <w:rsid w:val="00873219"/>
    <w:rsid w:val="008771A6"/>
    <w:rsid w:val="00881370"/>
    <w:rsid w:val="00900D7A"/>
    <w:rsid w:val="00904A83"/>
    <w:rsid w:val="00913435"/>
    <w:rsid w:val="00916772"/>
    <w:rsid w:val="009314CF"/>
    <w:rsid w:val="009A27D0"/>
    <w:rsid w:val="009C5EA3"/>
    <w:rsid w:val="009D5C84"/>
    <w:rsid w:val="00A55E63"/>
    <w:rsid w:val="00AD6C8A"/>
    <w:rsid w:val="00AD749D"/>
    <w:rsid w:val="00AE3D44"/>
    <w:rsid w:val="00B15E67"/>
    <w:rsid w:val="00B7440A"/>
    <w:rsid w:val="00C01CB7"/>
    <w:rsid w:val="00C06CF0"/>
    <w:rsid w:val="00CB7407"/>
    <w:rsid w:val="00CC0339"/>
    <w:rsid w:val="00CC3205"/>
    <w:rsid w:val="00CD545D"/>
    <w:rsid w:val="00DC1B59"/>
    <w:rsid w:val="00E52EDF"/>
    <w:rsid w:val="00E57E9A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22-02-09T18:01:00Z</cp:lastPrinted>
  <dcterms:created xsi:type="dcterms:W3CDTF">2022-02-09T18:02:00Z</dcterms:created>
  <dcterms:modified xsi:type="dcterms:W3CDTF">2022-02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